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845" w:rsidRPr="00042845" w:rsidRDefault="00042845" w:rsidP="0004284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4284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29/2024</w:t>
      </w:r>
    </w:p>
    <w:p w:rsidR="00042845" w:rsidRPr="00042845" w:rsidRDefault="00042845" w:rsidP="000428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04284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042845" w:rsidRPr="00042845" w:rsidRDefault="00042845" w:rsidP="000428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04284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04284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042845" w:rsidRPr="00042845" w:rsidRDefault="00042845" w:rsidP="000428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042845" w:rsidRPr="00042845" w:rsidRDefault="00042845" w:rsidP="0004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4284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042845"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 Juliano Arend</w:t>
      </w:r>
    </w:p>
    <w:p w:rsidR="00042845" w:rsidRPr="00042845" w:rsidRDefault="00042845" w:rsidP="0004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4284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04284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042845" w:rsidRPr="00042845" w:rsidRDefault="00042845" w:rsidP="0004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4284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 w:rsidRPr="00042845"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28/2024</w:t>
      </w:r>
    </w:p>
    <w:p w:rsidR="00042845" w:rsidRPr="00042845" w:rsidRDefault="00042845" w:rsidP="0004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4284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042845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042845" w:rsidRPr="00042845" w:rsidRDefault="00042845" w:rsidP="0004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42845" w:rsidRPr="00042845" w:rsidRDefault="00042845" w:rsidP="0004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42845" w:rsidRPr="00042845" w:rsidRDefault="00042845" w:rsidP="0004284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04284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042845" w:rsidRPr="00042845" w:rsidRDefault="00042845" w:rsidP="0004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42845" w:rsidRPr="00042845" w:rsidRDefault="00042845" w:rsidP="000428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42845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042845" w:rsidRPr="00042845" w:rsidRDefault="00042845" w:rsidP="000428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42845" w:rsidRPr="00042845" w:rsidRDefault="00042845" w:rsidP="00042845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42845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042845" w:rsidRPr="00042845" w:rsidRDefault="00042845" w:rsidP="000428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42845"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10 de junho de 2024.</w:t>
      </w:r>
    </w:p>
    <w:p w:rsidR="00042845" w:rsidRPr="00042845" w:rsidRDefault="00042845" w:rsidP="000428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42845" w:rsidRPr="00042845" w:rsidRDefault="00042845" w:rsidP="00042845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42845" w:rsidRPr="00042845" w:rsidRDefault="00042845" w:rsidP="00042845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42845" w:rsidRPr="00042845" w:rsidRDefault="00042845" w:rsidP="000428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42845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042845" w:rsidRPr="00042845" w:rsidRDefault="00042845" w:rsidP="000428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42845" w:rsidRPr="00042845" w:rsidRDefault="00042845" w:rsidP="000428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42845" w:rsidRPr="00042845" w:rsidRDefault="00042845" w:rsidP="000428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42845" w:rsidRPr="00042845" w:rsidRDefault="00042845" w:rsidP="000428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042845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Leonir</w:t>
      </w:r>
      <w:proofErr w:type="gramEnd"/>
      <w:r w:rsidRPr="0004284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ouza Vargas – Presidente - COFT</w:t>
      </w:r>
    </w:p>
    <w:p w:rsidR="00042845" w:rsidRPr="00042845" w:rsidRDefault="00042845" w:rsidP="000428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42845" w:rsidRPr="00042845" w:rsidRDefault="00042845" w:rsidP="000428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42845" w:rsidRPr="00042845" w:rsidRDefault="00042845" w:rsidP="000428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42845" w:rsidRPr="00042845" w:rsidRDefault="00042845" w:rsidP="000428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42845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Juliano Arend – Relator CCJR</w:t>
      </w:r>
    </w:p>
    <w:p w:rsidR="00042845" w:rsidRPr="00042845" w:rsidRDefault="00042845" w:rsidP="000428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42845" w:rsidRPr="00042845" w:rsidRDefault="00042845" w:rsidP="000428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42845" w:rsidRPr="00042845" w:rsidRDefault="00042845" w:rsidP="000428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42845" w:rsidRPr="00042845" w:rsidRDefault="00042845" w:rsidP="000428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42845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042845" w:rsidRPr="00042845" w:rsidRDefault="00042845" w:rsidP="00042845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42845" w:rsidRPr="00042845" w:rsidRDefault="00042845" w:rsidP="000428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42845" w:rsidRPr="00042845" w:rsidRDefault="00042845" w:rsidP="000428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42845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042845" w:rsidRPr="00042845" w:rsidRDefault="00042845" w:rsidP="00042845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42845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042845" w:rsidRPr="00042845" w:rsidRDefault="00042845" w:rsidP="00042845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42845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mérico Luiz Formighieri</w:t>
      </w:r>
    </w:p>
    <w:p w:rsidR="00042845" w:rsidRPr="00042845" w:rsidRDefault="00042845" w:rsidP="00042845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42845" w:rsidRPr="00042845" w:rsidRDefault="00042845" w:rsidP="00042845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42845" w:rsidRPr="00042845" w:rsidRDefault="00042845" w:rsidP="00042845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42845" w:rsidRPr="00042845" w:rsidRDefault="00042845" w:rsidP="00042845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2836" w:rsidRPr="00042845" w:rsidRDefault="00042845" w:rsidP="00042845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4284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Tiago José Dummel </w:t>
      </w:r>
      <w:bookmarkStart w:id="0" w:name="_GoBack"/>
      <w:bookmarkEnd w:id="0"/>
    </w:p>
    <w:sectPr w:rsidR="00012836" w:rsidRPr="00042845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14D" w:rsidRDefault="007D014D" w:rsidP="00B3430D">
      <w:pPr>
        <w:spacing w:after="0" w:line="240" w:lineRule="auto"/>
      </w:pPr>
      <w:r>
        <w:separator/>
      </w:r>
    </w:p>
  </w:endnote>
  <w:endnote w:type="continuationSeparator" w:id="0">
    <w:p w:rsidR="007D014D" w:rsidRDefault="007D014D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14D" w:rsidRDefault="007D014D" w:rsidP="00B3430D">
      <w:pPr>
        <w:spacing w:after="0" w:line="240" w:lineRule="auto"/>
      </w:pPr>
      <w:r>
        <w:separator/>
      </w:r>
    </w:p>
  </w:footnote>
  <w:footnote w:type="continuationSeparator" w:id="0">
    <w:p w:rsidR="007D014D" w:rsidRDefault="007D014D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2845"/>
    <w:rsid w:val="000434E8"/>
    <w:rsid w:val="00046F68"/>
    <w:rsid w:val="000545EE"/>
    <w:rsid w:val="000A12B7"/>
    <w:rsid w:val="000A25BA"/>
    <w:rsid w:val="000D603B"/>
    <w:rsid w:val="000E58F9"/>
    <w:rsid w:val="00193C0D"/>
    <w:rsid w:val="001D0F19"/>
    <w:rsid w:val="001E1551"/>
    <w:rsid w:val="001E420A"/>
    <w:rsid w:val="00222310"/>
    <w:rsid w:val="002230A7"/>
    <w:rsid w:val="00233DBE"/>
    <w:rsid w:val="0023657F"/>
    <w:rsid w:val="00296C98"/>
    <w:rsid w:val="002B6DD3"/>
    <w:rsid w:val="002C6A64"/>
    <w:rsid w:val="002F3409"/>
    <w:rsid w:val="002F42B0"/>
    <w:rsid w:val="002F76B6"/>
    <w:rsid w:val="00324687"/>
    <w:rsid w:val="00361654"/>
    <w:rsid w:val="00381B92"/>
    <w:rsid w:val="004421DF"/>
    <w:rsid w:val="0045337C"/>
    <w:rsid w:val="00471D59"/>
    <w:rsid w:val="004A4FF2"/>
    <w:rsid w:val="004B1A38"/>
    <w:rsid w:val="004D0F22"/>
    <w:rsid w:val="004D4F9F"/>
    <w:rsid w:val="004F6656"/>
    <w:rsid w:val="0050221D"/>
    <w:rsid w:val="00543F84"/>
    <w:rsid w:val="00553D91"/>
    <w:rsid w:val="00617E7C"/>
    <w:rsid w:val="00625000"/>
    <w:rsid w:val="00691282"/>
    <w:rsid w:val="006B60A9"/>
    <w:rsid w:val="007267A3"/>
    <w:rsid w:val="007505DB"/>
    <w:rsid w:val="00755D87"/>
    <w:rsid w:val="00770584"/>
    <w:rsid w:val="007742A7"/>
    <w:rsid w:val="007B292A"/>
    <w:rsid w:val="007D014D"/>
    <w:rsid w:val="007D1449"/>
    <w:rsid w:val="007E77C4"/>
    <w:rsid w:val="007F630B"/>
    <w:rsid w:val="008334FB"/>
    <w:rsid w:val="00836373"/>
    <w:rsid w:val="00850EA8"/>
    <w:rsid w:val="00857929"/>
    <w:rsid w:val="00875FD8"/>
    <w:rsid w:val="008B5264"/>
    <w:rsid w:val="008D30FF"/>
    <w:rsid w:val="008E4F58"/>
    <w:rsid w:val="009911D1"/>
    <w:rsid w:val="009C37CD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E685F"/>
    <w:rsid w:val="00B3430D"/>
    <w:rsid w:val="00B42F0F"/>
    <w:rsid w:val="00B73347"/>
    <w:rsid w:val="00B75CA9"/>
    <w:rsid w:val="00B81066"/>
    <w:rsid w:val="00B94803"/>
    <w:rsid w:val="00BC121B"/>
    <w:rsid w:val="00C00092"/>
    <w:rsid w:val="00C2107A"/>
    <w:rsid w:val="00C91E66"/>
    <w:rsid w:val="00C91FD7"/>
    <w:rsid w:val="00CB7C01"/>
    <w:rsid w:val="00D45448"/>
    <w:rsid w:val="00D479E7"/>
    <w:rsid w:val="00D52E9A"/>
    <w:rsid w:val="00D56C63"/>
    <w:rsid w:val="00D9168A"/>
    <w:rsid w:val="00DA6119"/>
    <w:rsid w:val="00DC0B15"/>
    <w:rsid w:val="00DC3FBF"/>
    <w:rsid w:val="00DD3969"/>
    <w:rsid w:val="00E32BCE"/>
    <w:rsid w:val="00EA14C9"/>
    <w:rsid w:val="00EA30AC"/>
    <w:rsid w:val="00EF647C"/>
    <w:rsid w:val="00F04A56"/>
    <w:rsid w:val="00F4707B"/>
    <w:rsid w:val="00F53307"/>
    <w:rsid w:val="00F55D95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080A1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00170-2D01-43A1-A32A-9EF7B453B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13T20:26:00Z</dcterms:created>
  <dcterms:modified xsi:type="dcterms:W3CDTF">2026-04-13T20:26:00Z</dcterms:modified>
</cp:coreProperties>
</file>